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37" w:rsidRPr="00356D95" w:rsidRDefault="00C94D39" w:rsidP="0091283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12D6">
        <w:rPr>
          <w:rFonts w:ascii="Times New Roman" w:hAnsi="Times New Roman"/>
          <w:sz w:val="28"/>
          <w:szCs w:val="28"/>
        </w:rPr>
        <w:t xml:space="preserve">                               </w:t>
      </w:r>
      <w:r w:rsidR="00912837" w:rsidRPr="00356D9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A3D98">
        <w:rPr>
          <w:rFonts w:ascii="Times New Roman" w:hAnsi="Times New Roman"/>
          <w:sz w:val="28"/>
          <w:szCs w:val="28"/>
        </w:rPr>
        <w:t>№ 3</w:t>
      </w:r>
    </w:p>
    <w:p w:rsidR="00BA3D98" w:rsidRPr="00751E08" w:rsidRDefault="00BA3D98" w:rsidP="00BA3D98">
      <w:pPr>
        <w:spacing w:after="0" w:line="240" w:lineRule="exact"/>
        <w:ind w:left="340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751E08">
        <w:rPr>
          <w:rFonts w:ascii="Times New Roman" w:eastAsia="Times New Roman" w:hAnsi="Times New Roman"/>
          <w:sz w:val="28"/>
          <w:szCs w:val="28"/>
        </w:rPr>
        <w:t xml:space="preserve"> административному рег</w:t>
      </w:r>
      <w:r>
        <w:rPr>
          <w:rFonts w:ascii="Times New Roman" w:eastAsia="Times New Roman" w:hAnsi="Times New Roman"/>
          <w:sz w:val="28"/>
          <w:szCs w:val="28"/>
        </w:rPr>
        <w:t>ламенту предоставления архивным отделом администрации Шпаковского муниципального округа</w:t>
      </w:r>
      <w:r w:rsidRPr="00751E08">
        <w:rPr>
          <w:rFonts w:ascii="Times New Roman" w:eastAsia="Times New Roman" w:hAnsi="Times New Roman"/>
          <w:sz w:val="28"/>
          <w:szCs w:val="28"/>
        </w:rPr>
        <w:t xml:space="preserve"> С</w:t>
      </w:r>
      <w:r w:rsidR="00786D83">
        <w:rPr>
          <w:rFonts w:ascii="Times New Roman" w:eastAsia="Times New Roman" w:hAnsi="Times New Roman"/>
          <w:sz w:val="28"/>
          <w:szCs w:val="28"/>
        </w:rPr>
        <w:t>тавропольского края муниципаль</w:t>
      </w:r>
      <w:r w:rsidRPr="00751E08">
        <w:rPr>
          <w:rFonts w:ascii="Times New Roman" w:eastAsia="Times New Roman" w:hAnsi="Times New Roman"/>
          <w:sz w:val="28"/>
          <w:szCs w:val="28"/>
        </w:rPr>
        <w:t xml:space="preserve">ной услуги </w:t>
      </w:r>
      <w:r w:rsidR="00070E41">
        <w:rPr>
          <w:rFonts w:ascii="Times New Roman" w:hAnsi="Times New Roman"/>
          <w:sz w:val="28"/>
          <w:szCs w:val="28"/>
        </w:rPr>
        <w:t>«</w:t>
      </w:r>
      <w:r w:rsidR="00070E41">
        <w:rPr>
          <w:rFonts w:ascii="Times New Roman" w:eastAsia="Times New Roman" w:hAnsi="Times New Roman"/>
          <w:sz w:val="28"/>
          <w:szCs w:val="28"/>
        </w:rPr>
        <w:t>Информационное обеспечение    граждан,    организаций    и   общественных   объединений   по документам   Архивного   фонда   Российской Федерации и другим архивным документам,   относящимся к муниципальной собственности и находящимся на хранении в муниципальном архиве</w:t>
      </w:r>
      <w:r w:rsidR="00070E41">
        <w:rPr>
          <w:rFonts w:ascii="Times New Roman" w:hAnsi="Times New Roman"/>
          <w:sz w:val="28"/>
          <w:szCs w:val="28"/>
        </w:rPr>
        <w:t>»</w:t>
      </w:r>
    </w:p>
    <w:p w:rsidR="00912837" w:rsidRDefault="00912837" w:rsidP="00912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7B14" w:rsidRDefault="00DF7B14" w:rsidP="00912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44FE" w:rsidRPr="00BD44FE" w:rsidRDefault="00BD44FE" w:rsidP="006E1AFA">
      <w:pPr>
        <w:tabs>
          <w:tab w:val="left" w:pos="851"/>
        </w:tabs>
        <w:spacing w:after="0" w:line="240" w:lineRule="exact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F9757F" w:rsidRDefault="00F9757F" w:rsidP="006E1AF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44FE" w:rsidRDefault="00BD44FE" w:rsidP="006E1AF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ИНФОРМАЦИЯ</w:t>
      </w:r>
    </w:p>
    <w:p w:rsidR="006E1AFA" w:rsidRPr="00BD44FE" w:rsidRDefault="006E1AFA" w:rsidP="006E1AF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D44FE" w:rsidRPr="00BD44FE" w:rsidRDefault="00BD44FE" w:rsidP="006E1AF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о местонахождении и графике работы</w:t>
      </w:r>
    </w:p>
    <w:p w:rsidR="00BD44FE" w:rsidRPr="00BD44FE" w:rsidRDefault="00BD44FE" w:rsidP="006E1AF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многофункционального центра предоставления</w:t>
      </w:r>
    </w:p>
    <w:p w:rsidR="00BD44FE" w:rsidRPr="00BD44FE" w:rsidRDefault="00BD44FE" w:rsidP="006E1AF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BD44FE" w:rsidRDefault="004E62B5" w:rsidP="006E1AF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район</w:t>
      </w:r>
      <w:r w:rsidR="00BD44FE" w:rsidRPr="00BD44FE">
        <w:rPr>
          <w:rFonts w:ascii="Times New Roman" w:hAnsi="Times New Roman"/>
          <w:sz w:val="28"/>
          <w:szCs w:val="28"/>
        </w:rPr>
        <w:t>а</w:t>
      </w:r>
      <w:r w:rsidR="00857BA2">
        <w:rPr>
          <w:rFonts w:ascii="Times New Roman" w:hAnsi="Times New Roman"/>
          <w:sz w:val="28"/>
          <w:szCs w:val="28"/>
        </w:rPr>
        <w:t xml:space="preserve"> </w:t>
      </w:r>
    </w:p>
    <w:p w:rsidR="006E1AFA" w:rsidRDefault="006E1AFA" w:rsidP="006E1AF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1AFA" w:rsidRPr="00BD44FE" w:rsidRDefault="006E1AFA" w:rsidP="00BD44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91"/>
        <w:gridCol w:w="3005"/>
        <w:gridCol w:w="3005"/>
      </w:tblGrid>
      <w:tr w:rsidR="00BD44FE" w:rsidRPr="00BD44FE" w:rsidTr="00411F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4FE" w:rsidRPr="00BD44FE" w:rsidRDefault="00BD44FE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F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4FE" w:rsidRPr="00BD44FE" w:rsidRDefault="00BD44FE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44F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D44F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4FE" w:rsidRPr="00BD44FE" w:rsidRDefault="00BD44FE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F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BD44FE">
              <w:rPr>
                <w:rFonts w:ascii="Times New Roman" w:hAnsi="Times New Roman"/>
                <w:sz w:val="28"/>
                <w:szCs w:val="28"/>
              </w:rPr>
              <w:t>многофункцио</w:t>
            </w:r>
            <w:r w:rsidR="00A10D22">
              <w:rPr>
                <w:rFonts w:ascii="Times New Roman" w:hAnsi="Times New Roman"/>
                <w:sz w:val="28"/>
                <w:szCs w:val="28"/>
              </w:rPr>
              <w:t>-</w:t>
            </w:r>
            <w:r w:rsidRPr="00BD44FE">
              <w:rPr>
                <w:rFonts w:ascii="Times New Roman" w:hAnsi="Times New Roman"/>
                <w:sz w:val="28"/>
                <w:szCs w:val="28"/>
              </w:rPr>
              <w:t>нального</w:t>
            </w:r>
            <w:proofErr w:type="spellEnd"/>
            <w:proofErr w:type="gramEnd"/>
            <w:r w:rsidRPr="00BD44FE">
              <w:rPr>
                <w:rFonts w:ascii="Times New Roman" w:hAnsi="Times New Roman"/>
                <w:sz w:val="28"/>
                <w:szCs w:val="28"/>
              </w:rPr>
              <w:t xml:space="preserve">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4FE" w:rsidRPr="00BD44FE" w:rsidRDefault="00BD44FE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FE">
              <w:rPr>
                <w:rFonts w:ascii="Times New Roman" w:hAnsi="Times New Roman"/>
                <w:sz w:val="28"/>
                <w:szCs w:val="28"/>
              </w:rPr>
              <w:t>Адрес, телефон, интернет-сайт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4FE" w:rsidRPr="00BD44FE" w:rsidRDefault="00BD44FE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FE">
              <w:rPr>
                <w:rFonts w:ascii="Times New Roman" w:hAnsi="Times New Roman"/>
                <w:sz w:val="28"/>
                <w:szCs w:val="28"/>
              </w:rPr>
              <w:t>График работы многофункционального центра</w:t>
            </w:r>
          </w:p>
        </w:tc>
      </w:tr>
      <w:tr w:rsidR="007042AA" w:rsidRPr="007042AA" w:rsidTr="00411F8A">
        <w:trPr>
          <w:trHeight w:val="2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42AA" w:rsidRPr="007042AA" w:rsidTr="00411F8A">
        <w:tc>
          <w:tcPr>
            <w:tcW w:w="73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1</w:t>
            </w:r>
            <w:r w:rsidR="001A2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Default="00857BA2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МФЦ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 xml:space="preserve"> Шпаковского </w:t>
            </w:r>
            <w:r w:rsidR="004E62B5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9A1F5C" w:rsidRPr="00BD44F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57BA2" w:rsidRPr="00BD44FE" w:rsidRDefault="00857BA2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ентральный офис)</w:t>
            </w:r>
          </w:p>
          <w:p w:rsidR="00857BA2" w:rsidRPr="00BD44FE" w:rsidRDefault="00857BA2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57BA2" w:rsidRPr="007042AA" w:rsidRDefault="00857BA2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F95E12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240</w:t>
            </w:r>
            <w:r w:rsidR="00C3245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>. Михайловск, ул.</w:t>
            </w:r>
            <w:r w:rsidR="00EE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>Гоголя</w:t>
            </w:r>
            <w:r w:rsidR="000825E6">
              <w:rPr>
                <w:rFonts w:ascii="Times New Roman" w:hAnsi="Times New Roman"/>
                <w:sz w:val="28"/>
                <w:szCs w:val="28"/>
              </w:rPr>
              <w:t>,</w:t>
            </w:r>
            <w:r w:rsidR="00D100AE">
              <w:rPr>
                <w:rFonts w:ascii="Times New Roman" w:hAnsi="Times New Roman"/>
                <w:sz w:val="28"/>
                <w:szCs w:val="28"/>
              </w:rPr>
              <w:t xml:space="preserve"> 26/10</w:t>
            </w:r>
          </w:p>
          <w:p w:rsidR="007042AA" w:rsidRPr="007042AA" w:rsidRDefault="007042AA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 xml:space="preserve">Новый адрес портала: </w:t>
            </w:r>
            <w:proofErr w:type="spellStart"/>
            <w:r w:rsidRPr="007042AA">
              <w:rPr>
                <w:rFonts w:ascii="Times New Roman" w:hAnsi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042AA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7042A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042AA" w:rsidRPr="007042AA" w:rsidRDefault="00EE342A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>ел.(86553) 6-99-19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D22" w:rsidRDefault="00A10D22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57BA2">
              <w:rPr>
                <w:rFonts w:ascii="Times New Roman" w:hAnsi="Times New Roman"/>
                <w:sz w:val="28"/>
                <w:szCs w:val="28"/>
              </w:rPr>
              <w:t>онедельник-суббота</w:t>
            </w:r>
          </w:p>
          <w:p w:rsidR="00A10D22" w:rsidRDefault="00857BA2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8-00 до 18-00,</w:t>
            </w:r>
          </w:p>
          <w:p w:rsidR="007042AA" w:rsidRPr="007042AA" w:rsidRDefault="00857BA2" w:rsidP="00E50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тверг с 8-00 до</w:t>
            </w:r>
            <w:r w:rsidR="00A10D2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 xml:space="preserve">-0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з перерыва, 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>воскресенье</w:t>
            </w:r>
            <w:r w:rsidR="00A10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>-</w:t>
            </w:r>
            <w:r w:rsidR="00A10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7042AA" w:rsidRDefault="007042AA" w:rsidP="007042AA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DF7B14" w:rsidRDefault="00DF7B14" w:rsidP="007042AA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DF7B14" w:rsidRDefault="00DF7B14" w:rsidP="007042AA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DF7B14" w:rsidRPr="007042AA" w:rsidRDefault="00DF7B14" w:rsidP="007042AA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D77BA" w:rsidRDefault="002D77BA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7BA" w:rsidRDefault="002D77BA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7BA" w:rsidRDefault="002D77BA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7BA" w:rsidRDefault="002D77BA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7BA" w:rsidRDefault="002D77BA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7BA" w:rsidRDefault="002D77BA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7BA" w:rsidRDefault="002D77BA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7BA" w:rsidRPr="007042AA" w:rsidRDefault="002D77BA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042AA" w:rsidRPr="007042AA" w:rsidSect="00AD020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F5" w:rsidRDefault="00CD72F5">
      <w:pPr>
        <w:spacing w:after="0" w:line="240" w:lineRule="auto"/>
      </w:pPr>
      <w:r>
        <w:separator/>
      </w:r>
    </w:p>
  </w:endnote>
  <w:endnote w:type="continuationSeparator" w:id="0">
    <w:p w:rsidR="00CD72F5" w:rsidRDefault="00CD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F5" w:rsidRDefault="00CD72F5">
      <w:pPr>
        <w:spacing w:after="0" w:line="240" w:lineRule="auto"/>
      </w:pPr>
      <w:r>
        <w:separator/>
      </w:r>
    </w:p>
  </w:footnote>
  <w:footnote w:type="continuationSeparator" w:id="0">
    <w:p w:rsidR="00CD72F5" w:rsidRDefault="00CD7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91"/>
    <w:rsid w:val="0001545A"/>
    <w:rsid w:val="00021639"/>
    <w:rsid w:val="00032929"/>
    <w:rsid w:val="00063371"/>
    <w:rsid w:val="00070E41"/>
    <w:rsid w:val="000825E6"/>
    <w:rsid w:val="000839C5"/>
    <w:rsid w:val="000975B4"/>
    <w:rsid w:val="000A461C"/>
    <w:rsid w:val="000F27F2"/>
    <w:rsid w:val="00101156"/>
    <w:rsid w:val="001160CE"/>
    <w:rsid w:val="00150EEB"/>
    <w:rsid w:val="00152BAD"/>
    <w:rsid w:val="0019342F"/>
    <w:rsid w:val="001A2C18"/>
    <w:rsid w:val="001F4C84"/>
    <w:rsid w:val="00212D9E"/>
    <w:rsid w:val="00225E4E"/>
    <w:rsid w:val="00234AA3"/>
    <w:rsid w:val="002376AE"/>
    <w:rsid w:val="00271DC4"/>
    <w:rsid w:val="00282FB5"/>
    <w:rsid w:val="002B44EE"/>
    <w:rsid w:val="002C076E"/>
    <w:rsid w:val="002D1797"/>
    <w:rsid w:val="002D70C7"/>
    <w:rsid w:val="002D77BA"/>
    <w:rsid w:val="00300FB2"/>
    <w:rsid w:val="0033125B"/>
    <w:rsid w:val="0033715B"/>
    <w:rsid w:val="00356D95"/>
    <w:rsid w:val="00382C69"/>
    <w:rsid w:val="003C22C2"/>
    <w:rsid w:val="003D6F3C"/>
    <w:rsid w:val="003F6E4F"/>
    <w:rsid w:val="00403D48"/>
    <w:rsid w:val="00411F8A"/>
    <w:rsid w:val="00413088"/>
    <w:rsid w:val="00413BB1"/>
    <w:rsid w:val="00451E67"/>
    <w:rsid w:val="0046799F"/>
    <w:rsid w:val="00474099"/>
    <w:rsid w:val="0048152A"/>
    <w:rsid w:val="004825AC"/>
    <w:rsid w:val="00494587"/>
    <w:rsid w:val="004B4F7A"/>
    <w:rsid w:val="004E62B5"/>
    <w:rsid w:val="005135FA"/>
    <w:rsid w:val="005408F5"/>
    <w:rsid w:val="00565672"/>
    <w:rsid w:val="00575286"/>
    <w:rsid w:val="00575C3E"/>
    <w:rsid w:val="005846D7"/>
    <w:rsid w:val="00593BC5"/>
    <w:rsid w:val="00597F46"/>
    <w:rsid w:val="005A3F48"/>
    <w:rsid w:val="005C3B7F"/>
    <w:rsid w:val="005F686B"/>
    <w:rsid w:val="00603407"/>
    <w:rsid w:val="00643E7D"/>
    <w:rsid w:val="00673CB3"/>
    <w:rsid w:val="00680CFB"/>
    <w:rsid w:val="006E1AFA"/>
    <w:rsid w:val="006E568E"/>
    <w:rsid w:val="007042AA"/>
    <w:rsid w:val="007144D0"/>
    <w:rsid w:val="00721C3B"/>
    <w:rsid w:val="00751743"/>
    <w:rsid w:val="00751E08"/>
    <w:rsid w:val="00785D7F"/>
    <w:rsid w:val="00786D83"/>
    <w:rsid w:val="007921C0"/>
    <w:rsid w:val="007C28F9"/>
    <w:rsid w:val="007D62C3"/>
    <w:rsid w:val="00821177"/>
    <w:rsid w:val="008260EE"/>
    <w:rsid w:val="0083776F"/>
    <w:rsid w:val="00857054"/>
    <w:rsid w:val="00857BA2"/>
    <w:rsid w:val="00863580"/>
    <w:rsid w:val="008853FC"/>
    <w:rsid w:val="008A28F7"/>
    <w:rsid w:val="008E5B5B"/>
    <w:rsid w:val="00912837"/>
    <w:rsid w:val="00920E8C"/>
    <w:rsid w:val="009216D6"/>
    <w:rsid w:val="0093108E"/>
    <w:rsid w:val="00984EA8"/>
    <w:rsid w:val="009953A5"/>
    <w:rsid w:val="009965EE"/>
    <w:rsid w:val="009A1F5C"/>
    <w:rsid w:val="009B6339"/>
    <w:rsid w:val="009F5358"/>
    <w:rsid w:val="00A10D22"/>
    <w:rsid w:val="00A544C8"/>
    <w:rsid w:val="00A54904"/>
    <w:rsid w:val="00A67920"/>
    <w:rsid w:val="00A722B4"/>
    <w:rsid w:val="00A7665A"/>
    <w:rsid w:val="00A80B9F"/>
    <w:rsid w:val="00A90630"/>
    <w:rsid w:val="00A933C5"/>
    <w:rsid w:val="00A96A91"/>
    <w:rsid w:val="00AC37EC"/>
    <w:rsid w:val="00AD020B"/>
    <w:rsid w:val="00B20684"/>
    <w:rsid w:val="00B22735"/>
    <w:rsid w:val="00B275C8"/>
    <w:rsid w:val="00B4212D"/>
    <w:rsid w:val="00B62020"/>
    <w:rsid w:val="00B62A41"/>
    <w:rsid w:val="00B92AC6"/>
    <w:rsid w:val="00B94D26"/>
    <w:rsid w:val="00BA3D98"/>
    <w:rsid w:val="00BD0A75"/>
    <w:rsid w:val="00BD44FE"/>
    <w:rsid w:val="00BF578A"/>
    <w:rsid w:val="00C022D6"/>
    <w:rsid w:val="00C158FE"/>
    <w:rsid w:val="00C21D20"/>
    <w:rsid w:val="00C32450"/>
    <w:rsid w:val="00C32675"/>
    <w:rsid w:val="00C36935"/>
    <w:rsid w:val="00C94D39"/>
    <w:rsid w:val="00C96342"/>
    <w:rsid w:val="00CA3357"/>
    <w:rsid w:val="00CA440E"/>
    <w:rsid w:val="00CA6DE6"/>
    <w:rsid w:val="00CA7D52"/>
    <w:rsid w:val="00CC5936"/>
    <w:rsid w:val="00CD72F5"/>
    <w:rsid w:val="00CF162C"/>
    <w:rsid w:val="00D00317"/>
    <w:rsid w:val="00D04DEF"/>
    <w:rsid w:val="00D060EA"/>
    <w:rsid w:val="00D100AE"/>
    <w:rsid w:val="00D17016"/>
    <w:rsid w:val="00D34817"/>
    <w:rsid w:val="00D42C0F"/>
    <w:rsid w:val="00D75597"/>
    <w:rsid w:val="00D853F8"/>
    <w:rsid w:val="00DB5B64"/>
    <w:rsid w:val="00DC1A5B"/>
    <w:rsid w:val="00DF7B14"/>
    <w:rsid w:val="00E10014"/>
    <w:rsid w:val="00E21F73"/>
    <w:rsid w:val="00E412EF"/>
    <w:rsid w:val="00E50894"/>
    <w:rsid w:val="00E57E04"/>
    <w:rsid w:val="00E677B0"/>
    <w:rsid w:val="00E716B1"/>
    <w:rsid w:val="00E72DE1"/>
    <w:rsid w:val="00EA353A"/>
    <w:rsid w:val="00EC3697"/>
    <w:rsid w:val="00ED74DC"/>
    <w:rsid w:val="00EE342A"/>
    <w:rsid w:val="00F016E0"/>
    <w:rsid w:val="00F27A81"/>
    <w:rsid w:val="00F518C7"/>
    <w:rsid w:val="00F73789"/>
    <w:rsid w:val="00F946F9"/>
    <w:rsid w:val="00F95E12"/>
    <w:rsid w:val="00F9757F"/>
    <w:rsid w:val="00F97C15"/>
    <w:rsid w:val="00FA395E"/>
    <w:rsid w:val="00FA3ED0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721C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21C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rsid w:val="00721C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1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721C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21C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rsid w:val="00721C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1C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77AB-161E-4F90-9F8B-CDF8DD9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катерина Викторовна</dc:creator>
  <cp:lastModifiedBy>Селюкова Надежда Николаевна</cp:lastModifiedBy>
  <cp:revision>13</cp:revision>
  <cp:lastPrinted>2021-12-14T12:36:00Z</cp:lastPrinted>
  <dcterms:created xsi:type="dcterms:W3CDTF">2022-03-17T14:04:00Z</dcterms:created>
  <dcterms:modified xsi:type="dcterms:W3CDTF">2023-08-15T08:30:00Z</dcterms:modified>
</cp:coreProperties>
</file>